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85C0" w14:textId="77777777" w:rsidR="00EA162A" w:rsidRDefault="00EA162A"/>
    <w:p w14:paraId="717F4A4A" w14:textId="77777777" w:rsidR="00EA162A" w:rsidRDefault="00EA162A"/>
    <w:p w14:paraId="51328528" w14:textId="77777777" w:rsidR="00EA162A" w:rsidRDefault="00EA162A"/>
    <w:p w14:paraId="0E6460E4" w14:textId="77777777" w:rsidR="00F81ED5" w:rsidRDefault="00F81ED5"/>
    <w:p w14:paraId="08DACD1F" w14:textId="20F83F82" w:rsidR="00EA162A" w:rsidRPr="00EA162A" w:rsidRDefault="00EA162A" w:rsidP="00EA162A">
      <w:pPr>
        <w:pStyle w:val="a3"/>
      </w:pPr>
      <w:r>
        <w:rPr>
          <w:rFonts w:hint="eastAsia"/>
        </w:rPr>
        <w:t>※納付書による納付をされた場合は裏面に納付済証（原本）を貼付してください。</w:t>
      </w: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425"/>
        <w:gridCol w:w="1242"/>
        <w:gridCol w:w="425"/>
        <w:gridCol w:w="851"/>
        <w:gridCol w:w="33"/>
        <w:gridCol w:w="817"/>
        <w:gridCol w:w="330"/>
        <w:gridCol w:w="124"/>
        <w:gridCol w:w="146"/>
        <w:gridCol w:w="251"/>
        <w:gridCol w:w="850"/>
        <w:gridCol w:w="316"/>
        <w:gridCol w:w="1102"/>
        <w:gridCol w:w="315"/>
        <w:gridCol w:w="677"/>
        <w:gridCol w:w="740"/>
        <w:gridCol w:w="1386"/>
      </w:tblGrid>
      <w:tr w:rsidR="00840EF6" w14:paraId="4F21BC5D" w14:textId="616CB044" w:rsidTr="0088578C">
        <w:trPr>
          <w:trHeight w:val="284"/>
        </w:trPr>
        <w:tc>
          <w:tcPr>
            <w:tcW w:w="179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844208" w14:textId="2B62EF7E" w:rsidR="00840EF6" w:rsidRDefault="00840EF6"/>
          <w:p w14:paraId="472D50ED" w14:textId="6B69430B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867B33" w14:textId="27944929" w:rsidR="00840EF6" w:rsidRPr="00E048F6" w:rsidRDefault="00840EF6" w:rsidP="00F3571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Ｐゴシック" w:cs="ＭＳ Ｐゴシック"/>
              </w:rPr>
            </w:pPr>
            <w:r w:rsidRPr="00E048F6">
              <w:rPr>
                <w:rFonts w:ascii="ＭＳ 明朝" w:eastAsia="ＭＳ Ｐゴシック" w:cs="ＭＳ Ｐゴシック" w:hint="eastAsia"/>
              </w:rPr>
              <w:t>※</w:t>
            </w:r>
          </w:p>
          <w:p w14:paraId="32312AF8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</w:pPr>
            <w:r w:rsidRPr="00E048F6">
              <w:rPr>
                <w:rFonts w:hint="eastAsia"/>
              </w:rPr>
              <w:t>処</w:t>
            </w:r>
          </w:p>
          <w:p w14:paraId="234A44F6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</w:pPr>
            <w:r w:rsidRPr="00E048F6">
              <w:rPr>
                <w:rFonts w:hint="eastAsia"/>
              </w:rPr>
              <w:t>理</w:t>
            </w:r>
          </w:p>
          <w:p w14:paraId="7344552D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</w:pPr>
            <w:r w:rsidRPr="00E048F6">
              <w:rPr>
                <w:rFonts w:hint="eastAsia"/>
              </w:rPr>
              <w:t>事</w:t>
            </w:r>
          </w:p>
          <w:p w14:paraId="1F8487F3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048F6">
              <w:rPr>
                <w:rFonts w:hint="eastAsia"/>
              </w:rPr>
              <w:t>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A603EA2" w14:textId="4E23F99F" w:rsidR="00840EF6" w:rsidRPr="00C812E8" w:rsidRDefault="0088578C" w:rsidP="000934F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審　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DF19" w14:textId="2EDD624B" w:rsidR="00840EF6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  <w:r>
              <w:rPr>
                <w:rFonts w:hint="eastAsia"/>
              </w:rPr>
              <w:t>交　付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94FA006" w14:textId="38DA6EE7" w:rsidR="00840EF6" w:rsidRDefault="00840EF6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BAD17C" w14:textId="21F881FF" w:rsidR="00840EF6" w:rsidRDefault="00840EF6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0034A95" w14:textId="6555C868" w:rsidR="00840EF6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証の番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2814680" w14:textId="77777777" w:rsidR="00840EF6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領収証</w:t>
            </w:r>
          </w:p>
          <w:p w14:paraId="1950E303" w14:textId="61D373DC" w:rsidR="0088578C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番　号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30E66" w14:textId="53EC3A8C" w:rsidR="00840EF6" w:rsidRDefault="00EC5B2C" w:rsidP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noProof/>
                <w:color w:val="auto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8EE880" wp14:editId="7BBEC58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3820</wp:posOffset>
                      </wp:positionV>
                      <wp:extent cx="669925" cy="271145"/>
                      <wp:effectExtent l="0" t="0" r="0" b="0"/>
                      <wp:wrapNone/>
                      <wp:docPr id="20315065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9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419F7" w14:textId="7D725251" w:rsidR="00EC5B2C" w:rsidRDefault="00EC5B2C">
                                  <w:r>
                                    <w:rPr>
                                      <w:rFonts w:hint="eastAsia"/>
                                    </w:rPr>
                                    <w:t>領収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EE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.15pt;margin-top:6.6pt;width:52.75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NULgIAAFoEAAAOAAAAZHJzL2Uyb0RvYy54bWysVE2P2jAQvVfqf7B8LyEU2CUirCgrqkpo&#10;dyW22rNxbLDkeFzbkNBf37HDV7c9Vb04M57x88yb50w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" fillcolor="white [3201]" stroked="f" strokeweight=".5pt">
                      <v:textbox>
                        <w:txbxContent>
                          <w:p w14:paraId="1DE419F7" w14:textId="7D725251" w:rsidR="00EC5B2C" w:rsidRDefault="00EC5B2C">
                            <w:r>
                              <w:rPr>
                                <w:rFonts w:hint="eastAsia"/>
                              </w:rPr>
                              <w:t>領収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84">
              <w:rPr>
                <w:rFonts w:ascii="ＭＳ 明朝" w:cs="Times New Roman" w:hint="eastAsia"/>
                <w:noProof/>
                <w:color w:val="auto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4196AA67" wp14:editId="4DE6255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372110</wp:posOffset>
                      </wp:positionV>
                      <wp:extent cx="616585" cy="1087120"/>
                      <wp:effectExtent l="0" t="6667" r="24447" b="24448"/>
                      <wp:wrapNone/>
                      <wp:docPr id="1678982967" name="フリーフォーム: 図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16585" cy="10871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96"/>
                                  <a:gd name="T2" fmla="*/ 425 w 21600"/>
                                  <a:gd name="T3" fmla="*/ 43196 h 43196"/>
                                  <a:gd name="T4" fmla="*/ 0 w 21600"/>
                                  <a:gd name="T5" fmla="*/ 21600 h 43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9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363"/>
                                      <a:pt x="12186" y="42964"/>
                                      <a:pt x="424" y="43195"/>
                                    </a:cubicBezTo>
                                  </a:path>
                                  <a:path w="21600" h="4319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363"/>
                                      <a:pt x="12186" y="42964"/>
                                      <a:pt x="424" y="43195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9AC5" id="フリーフォーム: 図形 1" o:spid="_x0000_s1026" style="position:absolute;margin-left:27.1pt;margin-top:-29.3pt;width:48.55pt;height:85.6pt;rotation:-9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" path="m,nfc11929,,21600,9670,21600,21600v,11763,-9414,21364,-21176,21595em,nsc11929,,21600,9670,21600,21600v,11763,-9414,21364,-21176,21595l,21600,,xe" filled="f" strokeweight="1pt">
                      <v:stroke dashstyle="dash"/>
                      <v:path arrowok="t" o:extrusionok="f" o:connecttype="custom" o:connectlocs="0,0;12132,1087120;0,543610" o:connectangles="0,0,0"/>
                    </v:shape>
                  </w:pict>
                </mc:Fallback>
              </mc:AlternateContent>
            </w:r>
          </w:p>
        </w:tc>
      </w:tr>
      <w:tr w:rsidR="00840EF6" w14:paraId="3C8F07D7" w14:textId="6D3C35E5" w:rsidTr="0088578C">
        <w:trPr>
          <w:trHeight w:val="802"/>
        </w:trPr>
        <w:tc>
          <w:tcPr>
            <w:tcW w:w="179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B43BAA" w14:textId="77777777" w:rsidR="00840EF6" w:rsidRDefault="00840E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161A633" w14:textId="77777777" w:rsidR="00840EF6" w:rsidRDefault="00840E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31CA44" w14:textId="77777777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262E" w14:textId="3F43BDBB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298771" w14:textId="0E2F7257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3DD3E4" w14:textId="1BA1285E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DF6A381" w14:textId="69C202BC" w:rsidR="00840EF6" w:rsidRDefault="0088578C" w:rsidP="0088578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0D87F0D" w14:textId="0F48F7AD" w:rsidR="00840EF6" w:rsidRDefault="00840EF6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8009" w14:textId="77777777" w:rsidR="00840EF6" w:rsidRDefault="00840EF6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</w:p>
        </w:tc>
      </w:tr>
      <w:tr w:rsidR="00F353F2" w14:paraId="3230218C" w14:textId="77777777" w:rsidTr="00A77791">
        <w:trPr>
          <w:trHeight w:val="28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723178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E0B9CF" w14:textId="403DF5B5" w:rsidR="00F353F2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0AE3A1" wp14:editId="5EFD83B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441325</wp:posOffset>
                      </wp:positionV>
                      <wp:extent cx="653415" cy="619125"/>
                      <wp:effectExtent l="0" t="0" r="13335" b="28575"/>
                      <wp:wrapNone/>
                      <wp:docPr id="5660105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65D3" w14:textId="77777777" w:rsidR="00F353F2" w:rsidRDefault="00F353F2" w:rsidP="001007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  <w:p w14:paraId="430D169C" w14:textId="77777777" w:rsidR="00F353F2" w:rsidRDefault="00F353F2" w:rsidP="001007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AE3A1" id="Oval 2" o:spid="_x0000_s1026" style="position:absolute;margin-left:-6.55pt;margin-top:-34.75pt;width:51.4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">
                      <v:stroke dashstyle="dash"/>
                      <v:textbox inset="5.85pt,.7pt,5.85pt,.7pt">
                        <w:txbxContent>
                          <w:p w14:paraId="33D665D3" w14:textId="77777777" w:rsidR="00F353F2" w:rsidRDefault="00F353F2" w:rsidP="001007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  <w:p w14:paraId="430D169C" w14:textId="77777777" w:rsidR="00F353F2" w:rsidRDefault="00F353F2" w:rsidP="001007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</w:rPr>
              <w:t xml:space="preserve">       </w:t>
            </w:r>
          </w:p>
          <w:p w14:paraId="3AC4F6C9" w14:textId="77777777" w:rsidR="00F353F2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令和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313C48EC" w14:textId="77777777" w:rsidR="00F353F2" w:rsidRPr="00F3571A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0C65FA5" w14:textId="77777777" w:rsidR="00F353F2" w:rsidRPr="00E048F6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県民センター所長　様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503BF3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188841" w14:textId="0A1E2704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年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日まで有効</w:t>
            </w:r>
          </w:p>
        </w:tc>
      </w:tr>
      <w:tr w:rsidR="00F353F2" w14:paraId="3FCC1058" w14:textId="77777777" w:rsidTr="00A77791">
        <w:trPr>
          <w:trHeight w:val="8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83BC1E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2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D4B6F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48B171" w14:textId="5FED8B33" w:rsidR="00F353F2" w:rsidRDefault="00F353F2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b/>
                <w:bCs/>
                <w:sz w:val="30"/>
                <w:szCs w:val="30"/>
              </w:rPr>
              <w:instrText>免税軽油使用者証交付申請書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353F2" w14:paraId="24C86903" w14:textId="77777777" w:rsidTr="00A77791">
        <w:trPr>
          <w:trHeight w:val="71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9BE71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1FC74FC" w14:textId="77777777" w:rsidR="00F353F2" w:rsidRDefault="00F353F2" w:rsidP="00B90B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住所または事務所若しくは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14:paraId="4D209A0C" w14:textId="77777777" w:rsidR="00F353F2" w:rsidRDefault="00F353F2" w:rsidP="00B90B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所所在地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6C2A888" w14:textId="34CFF7EC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A35E04F" w14:textId="77777777" w:rsidTr="00A77791">
        <w:trPr>
          <w:trHeight w:val="5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71587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25B351B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業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01113EA" w14:textId="1C04FD75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4C954E13" w14:textId="77777777" w:rsidTr="00A77791">
        <w:trPr>
          <w:trHeight w:val="2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EB0A8B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7005A27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氏名または名称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8F53F9" w14:textId="6003E31C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F353F2" w:rsidRPr="00100704" w14:paraId="0C6D14E2" w14:textId="77777777" w:rsidTr="00A77791">
        <w:trPr>
          <w:trHeight w:val="50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E107D8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F6B43F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54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06DB95F" w14:textId="6B16A995" w:rsidR="00F353F2" w:rsidRPr="00100704" w:rsidRDefault="00F353F2" w:rsidP="00B90B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D5AAEA8" w14:textId="77777777" w:rsidTr="00A77791">
        <w:trPr>
          <w:trHeight w:val="56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C6CB6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757D88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この申請に応答する係及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14:paraId="6E5D7D0E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び氏名並びに電話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937A33" w14:textId="08649CD1" w:rsidR="00F353F2" w:rsidRPr="00100704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BC3B099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  <w:b/>
                <w:bCs/>
              </w:rPr>
              <w:t>ＴＥＬ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>）</w:t>
            </w:r>
          </w:p>
        </w:tc>
      </w:tr>
      <w:tr w:rsidR="00F353F2" w14:paraId="7956DFCB" w14:textId="77777777" w:rsidTr="00A77791">
        <w:trPr>
          <w:trHeight w:val="55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EB2B09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ADEE777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  <w:r>
              <w:rPr>
                <w:rFonts w:hint="eastAsia"/>
              </w:rPr>
              <w:t>機械・</w:t>
            </w:r>
          </w:p>
          <w:p w14:paraId="246288FD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両又は設備の明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32E13B2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　　　　在　　　　地</w:t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9B67FEF" w14:textId="6205AE0C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7F0270D" w14:textId="77777777" w:rsidTr="00A77791">
        <w:trPr>
          <w:trHeight w:val="55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D4652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38A2E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CDE0FE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3D33C8" w14:textId="3583C942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№</w:t>
            </w:r>
          </w:p>
          <w:p w14:paraId="55F872BF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56E33A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№　　　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57F9BF" w14:textId="555A11BD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914C76A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32FBBC" w14:textId="72821B18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№</w:t>
            </w:r>
          </w:p>
        </w:tc>
      </w:tr>
      <w:tr w:rsidR="00F353F2" w14:paraId="364BE564" w14:textId="77777777" w:rsidTr="00A77791">
        <w:trPr>
          <w:trHeight w:val="53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6E9B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11058E8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B2FB72B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有者の氏名または名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0929BE7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373B7FF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9668BA0" w14:textId="493FD9E2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0758BC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AE3F572" w14:textId="35967BE4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215F9870" w14:textId="77777777" w:rsidTr="00A77791">
        <w:trPr>
          <w:trHeight w:val="54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ABF20A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7132C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CB54777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製造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1839E44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15B37E6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37C37F1" w14:textId="7986F5C0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F7ADF2C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7D0692C" w14:textId="4CF0341A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19E220FB" w14:textId="77777777" w:rsidTr="00A77791">
        <w:trPr>
          <w:trHeight w:val="58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67BB9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941421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CD4F71A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型　　　　　　　　　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118745E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234FE69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610C7D5" w14:textId="0659460C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CCEE703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8810D25" w14:textId="12E14405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17C908D7" w14:textId="77777777" w:rsidTr="00A77791">
        <w:trPr>
          <w:trHeight w:val="5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7FD2D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585F79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B535A4E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軸　　　　馬　　　　力</w:t>
            </w:r>
          </w:p>
        </w:tc>
        <w:tc>
          <w:tcPr>
            <w:tcW w:w="141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BC48C3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D40464A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5D582D6" w14:textId="32A1387B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B09329E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AE7C04D" w14:textId="61F2C0F4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6FB72FFB" w14:textId="77777777" w:rsidTr="00A77791">
        <w:trPr>
          <w:trHeight w:val="55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64E2CB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5D528C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234A5AB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燃焼方式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8C45EAD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070C63F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1724FF4" w14:textId="251314C8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972213B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7182E3" w14:textId="60456AA5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1AB3352" w14:textId="77777777" w:rsidTr="00A77791">
        <w:trPr>
          <w:trHeight w:val="56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1B89137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0A7CD8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83EEF6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　　　　　　　　　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0731B14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E286AF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55DF28" w14:textId="7009754B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C5EFDD5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33CE1B1" w14:textId="07207F6F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122D8A3A" w14:textId="77777777" w:rsidTr="00A77791">
        <w:trPr>
          <w:trHeight w:val="55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DC9979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F871C7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231A954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用　　　　　　　　　途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6399A50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AE1BBA5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E8657C" w14:textId="46CB75ED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E8A16E5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29D28A7" w14:textId="7EAA6F5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4EF17E23" w14:textId="77777777" w:rsidTr="00A77791">
        <w:trPr>
          <w:trHeight w:val="55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1C9AC6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C6A979C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見込所要数量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473B47" w14:textId="56B37123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ｯﾄﾙ</w:t>
            </w:r>
          </w:p>
          <w:p w14:paraId="67B9D327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EE6807E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ﾘｯﾄﾙ</w:t>
            </w:r>
          </w:p>
          <w:p w14:paraId="4BDC4F3E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D8E5D2" w14:textId="3E37DFCD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ﾘｯﾄﾙ</w:t>
            </w:r>
          </w:p>
          <w:p w14:paraId="64F5A37F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8E22CB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ｯﾄﾙ</w:t>
            </w:r>
          </w:p>
          <w:p w14:paraId="6DD98F8C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E64EAD7" w14:textId="15C8D80E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hint="eastAsia"/>
              </w:rPr>
              <w:t>ﾘｯﾄﾙ</w:t>
            </w:r>
          </w:p>
          <w:p w14:paraId="1092130C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6A0C9906" w14:textId="77777777" w:rsidTr="00A77791">
        <w:trPr>
          <w:trHeight w:val="5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80E932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97EECE4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見込所要数量合計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552DCD7" w14:textId="068CCF1C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ﾘｯﾄﾙ</w:t>
            </w:r>
          </w:p>
          <w:p w14:paraId="16EF012B" w14:textId="77777777" w:rsidR="00F353F2" w:rsidRDefault="00F353F2" w:rsidP="00100704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31A7DD9" w14:textId="60E0DA54" w:rsidR="00424700" w:rsidRPr="00424700" w:rsidRDefault="00424700" w:rsidP="00424700">
      <w:pPr>
        <w:adjustRightInd/>
        <w:spacing w:line="240" w:lineRule="atLeast"/>
        <w:rPr>
          <w:b/>
          <w:bCs/>
          <w:sz w:val="18"/>
          <w:szCs w:val="18"/>
        </w:rPr>
      </w:pPr>
    </w:p>
    <w:p w14:paraId="0057632F" w14:textId="56A63274" w:rsidR="00B90B30" w:rsidRDefault="00CE4C1B" w:rsidP="00100704">
      <w:pPr>
        <w:adjustRightInd/>
        <w:spacing w:line="240" w:lineRule="atLeast"/>
        <w:rPr>
          <w:rFonts w:ascii="ＭＳ 明朝" w:cs="Times New Roman"/>
          <w:spacing w:val="2"/>
        </w:rPr>
      </w:pPr>
      <w:r>
        <w:rPr>
          <w:rFonts w:hint="eastAsia"/>
        </w:rPr>
        <w:t>第１６</w:t>
      </w:r>
      <w:r w:rsidR="00A71580">
        <w:rPr>
          <w:rFonts w:hint="eastAsia"/>
        </w:rPr>
        <w:t>号</w:t>
      </w:r>
      <w:r>
        <w:rPr>
          <w:rFonts w:hint="eastAsia"/>
        </w:rPr>
        <w:t>の１６</w:t>
      </w:r>
      <w:r w:rsidR="007D1CBF">
        <w:rPr>
          <w:rFonts w:hint="eastAsia"/>
        </w:rPr>
        <w:t>の２</w:t>
      </w:r>
      <w:r w:rsidR="009D6337">
        <w:rPr>
          <w:rFonts w:hint="eastAsia"/>
        </w:rPr>
        <w:t>様式記載要領</w:t>
      </w:r>
    </w:p>
    <w:p w14:paraId="3384BA0C" w14:textId="77777777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　　　　　１　この申請書は、新たに免税軽油使用者証の交付を申請する場合において、交付を受けようとする県民セ</w:t>
      </w:r>
    </w:p>
    <w:p w14:paraId="05E22C24" w14:textId="77777777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　　　　　　ンター所長に１通提出すること。</w:t>
      </w:r>
    </w:p>
    <w:p w14:paraId="50C41168" w14:textId="4FD75FA2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　　　　　２　「※処理事項」欄は、申請者において記載することを要しないこと。</w:t>
      </w:r>
    </w:p>
    <w:p w14:paraId="0CDCA2B1" w14:textId="77777777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　　　　　３　この申請に応答する係については、機械、車両又は設備について詳細に説明できるものを記載すること。</w:t>
      </w:r>
    </w:p>
    <w:p w14:paraId="075A26F6" w14:textId="77777777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　　　　　４　機械、車両又は設備の明細については、詳細に記載すること。</w:t>
      </w:r>
    </w:p>
    <w:p w14:paraId="289569DC" w14:textId="0BB9F3F3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　　　　　５　免税証の交付を申請する者が他の者の所有に係る機械、車両又は設備を使用している場合においては、</w:t>
      </w:r>
    </w:p>
    <w:p w14:paraId="070AE322" w14:textId="77777777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　　　　　　これを証する書面を添付すること。</w:t>
      </w:r>
    </w:p>
    <w:p w14:paraId="47B84A65" w14:textId="77777777" w:rsidR="00B90B30" w:rsidRDefault="009D6337" w:rsidP="00F3571A">
      <w:pPr>
        <w:adjustRightInd/>
        <w:spacing w:line="200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 xml:space="preserve">　　　　　　６　「型式」欄には、製作所名及び機械、車両又は設備の通常称されている型の名称を記載すること。</w:t>
      </w:r>
    </w:p>
    <w:sectPr w:rsidR="00B90B30" w:rsidSect="00A84298">
      <w:footerReference w:type="default" r:id="rId8"/>
      <w:type w:val="continuous"/>
      <w:pgSz w:w="11906" w:h="16838" w:code="9"/>
      <w:pgMar w:top="567" w:right="567" w:bottom="964" w:left="964" w:header="567" w:footer="709" w:gutter="0"/>
      <w:pgNumType w:start="1"/>
      <w:cols w:space="708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C654" w14:textId="77777777" w:rsidR="0095222E" w:rsidRDefault="0095222E">
      <w:r>
        <w:separator/>
      </w:r>
    </w:p>
  </w:endnote>
  <w:endnote w:type="continuationSeparator" w:id="0">
    <w:p w14:paraId="671CB075" w14:textId="77777777" w:rsidR="0095222E" w:rsidRDefault="0095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3B0B" w14:textId="77777777" w:rsidR="00B90B30" w:rsidRPr="00100704" w:rsidRDefault="00CE4C1B" w:rsidP="00100704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法１６の１６</w:t>
    </w:r>
    <w:r w:rsidR="00B13FD3">
      <w:rPr>
        <w:rFonts w:hint="eastAsia"/>
        <w:sz w:val="18"/>
        <w:szCs w:val="18"/>
      </w:rPr>
      <w:t>の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CE39" w14:textId="77777777" w:rsidR="0095222E" w:rsidRDefault="0095222E">
      <w:r>
        <w:separator/>
      </w:r>
    </w:p>
  </w:footnote>
  <w:footnote w:type="continuationSeparator" w:id="0">
    <w:p w14:paraId="6475E8D2" w14:textId="77777777" w:rsidR="0095222E" w:rsidRDefault="0095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27A6"/>
    <w:multiLevelType w:val="hybridMultilevel"/>
    <w:tmpl w:val="A8E87BA4"/>
    <w:lvl w:ilvl="0" w:tplc="40068D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629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DC"/>
    <w:rsid w:val="00000968"/>
    <w:rsid w:val="000064FD"/>
    <w:rsid w:val="000068FF"/>
    <w:rsid w:val="000934FF"/>
    <w:rsid w:val="00093B2B"/>
    <w:rsid w:val="000D6D99"/>
    <w:rsid w:val="000E1575"/>
    <w:rsid w:val="00100704"/>
    <w:rsid w:val="00104FC9"/>
    <w:rsid w:val="00106813"/>
    <w:rsid w:val="0016110F"/>
    <w:rsid w:val="001B4885"/>
    <w:rsid w:val="001B510B"/>
    <w:rsid w:val="001D0431"/>
    <w:rsid w:val="001D532B"/>
    <w:rsid w:val="001F48B3"/>
    <w:rsid w:val="0021477D"/>
    <w:rsid w:val="00226599"/>
    <w:rsid w:val="00241FF2"/>
    <w:rsid w:val="00290008"/>
    <w:rsid w:val="002A1693"/>
    <w:rsid w:val="002C03E6"/>
    <w:rsid w:val="002C5FA6"/>
    <w:rsid w:val="003136F2"/>
    <w:rsid w:val="00347843"/>
    <w:rsid w:val="00395BAC"/>
    <w:rsid w:val="003F2094"/>
    <w:rsid w:val="00400811"/>
    <w:rsid w:val="00416991"/>
    <w:rsid w:val="0042446A"/>
    <w:rsid w:val="00424700"/>
    <w:rsid w:val="00435533"/>
    <w:rsid w:val="004702A4"/>
    <w:rsid w:val="004A0794"/>
    <w:rsid w:val="004A5F1B"/>
    <w:rsid w:val="004B1AAD"/>
    <w:rsid w:val="004D112B"/>
    <w:rsid w:val="004E09BB"/>
    <w:rsid w:val="005005DC"/>
    <w:rsid w:val="00505B8E"/>
    <w:rsid w:val="00511F82"/>
    <w:rsid w:val="00553B14"/>
    <w:rsid w:val="005943F1"/>
    <w:rsid w:val="005A0B62"/>
    <w:rsid w:val="005C146B"/>
    <w:rsid w:val="005D4AA6"/>
    <w:rsid w:val="0060002D"/>
    <w:rsid w:val="00603B72"/>
    <w:rsid w:val="00630499"/>
    <w:rsid w:val="006A6098"/>
    <w:rsid w:val="0070189A"/>
    <w:rsid w:val="00740067"/>
    <w:rsid w:val="0074211D"/>
    <w:rsid w:val="00767EC2"/>
    <w:rsid w:val="00783705"/>
    <w:rsid w:val="007B7C51"/>
    <w:rsid w:val="007D1CBF"/>
    <w:rsid w:val="00827D0F"/>
    <w:rsid w:val="00840EF6"/>
    <w:rsid w:val="0085217F"/>
    <w:rsid w:val="00864155"/>
    <w:rsid w:val="00870830"/>
    <w:rsid w:val="0088578C"/>
    <w:rsid w:val="00904E47"/>
    <w:rsid w:val="00937AA2"/>
    <w:rsid w:val="0095222E"/>
    <w:rsid w:val="00955C05"/>
    <w:rsid w:val="00981BAC"/>
    <w:rsid w:val="00991E1B"/>
    <w:rsid w:val="009B67B9"/>
    <w:rsid w:val="009D6337"/>
    <w:rsid w:val="009E030E"/>
    <w:rsid w:val="009E41F2"/>
    <w:rsid w:val="00A1178A"/>
    <w:rsid w:val="00A71580"/>
    <w:rsid w:val="00A77791"/>
    <w:rsid w:val="00A828A9"/>
    <w:rsid w:val="00A84298"/>
    <w:rsid w:val="00A97784"/>
    <w:rsid w:val="00AF694D"/>
    <w:rsid w:val="00B125DB"/>
    <w:rsid w:val="00B13FD3"/>
    <w:rsid w:val="00B2048A"/>
    <w:rsid w:val="00B3257A"/>
    <w:rsid w:val="00B35F9F"/>
    <w:rsid w:val="00B638FE"/>
    <w:rsid w:val="00B74575"/>
    <w:rsid w:val="00B90B30"/>
    <w:rsid w:val="00BB39D7"/>
    <w:rsid w:val="00BD706C"/>
    <w:rsid w:val="00C04820"/>
    <w:rsid w:val="00C05C55"/>
    <w:rsid w:val="00C560D8"/>
    <w:rsid w:val="00C812E8"/>
    <w:rsid w:val="00CE3DE2"/>
    <w:rsid w:val="00CE4C1B"/>
    <w:rsid w:val="00D14D70"/>
    <w:rsid w:val="00D1656A"/>
    <w:rsid w:val="00D36897"/>
    <w:rsid w:val="00D800D3"/>
    <w:rsid w:val="00D858CE"/>
    <w:rsid w:val="00DA04AA"/>
    <w:rsid w:val="00DA1D93"/>
    <w:rsid w:val="00DC64E5"/>
    <w:rsid w:val="00DD4C4B"/>
    <w:rsid w:val="00DF338A"/>
    <w:rsid w:val="00E0365D"/>
    <w:rsid w:val="00E048F6"/>
    <w:rsid w:val="00E0590C"/>
    <w:rsid w:val="00E162FA"/>
    <w:rsid w:val="00E5097E"/>
    <w:rsid w:val="00E66493"/>
    <w:rsid w:val="00E75549"/>
    <w:rsid w:val="00EA162A"/>
    <w:rsid w:val="00EA182E"/>
    <w:rsid w:val="00EC5B2C"/>
    <w:rsid w:val="00ED1B76"/>
    <w:rsid w:val="00F02523"/>
    <w:rsid w:val="00F147C0"/>
    <w:rsid w:val="00F353F2"/>
    <w:rsid w:val="00F3571A"/>
    <w:rsid w:val="00F542EF"/>
    <w:rsid w:val="00F627DC"/>
    <w:rsid w:val="00F67DC2"/>
    <w:rsid w:val="00F81ED5"/>
    <w:rsid w:val="00F834B2"/>
    <w:rsid w:val="00FA6BA6"/>
    <w:rsid w:val="00FA6FF8"/>
    <w:rsid w:val="00FB0650"/>
    <w:rsid w:val="00FB5122"/>
    <w:rsid w:val="00FB5ABF"/>
    <w:rsid w:val="00FC450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230DF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0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100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1C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1CBF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locked/>
    <w:rsid w:val="00F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1F4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F329-F74E-48E5-BC28-B58485B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78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0:25:00Z</dcterms:created>
  <dcterms:modified xsi:type="dcterms:W3CDTF">2026-03-19T00:47:00Z</dcterms:modified>
</cp:coreProperties>
</file>